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A597" w14:textId="77777777" w:rsidR="002D6785" w:rsidRDefault="002D6785" w:rsidP="00EB448D"/>
    <w:p w14:paraId="2820EB9C" w14:textId="38E22ED1" w:rsidR="0075135A" w:rsidRDefault="0075135A" w:rsidP="0075135A">
      <w:pPr>
        <w:pStyle w:val="Neodsazen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9. – 26.4. 2026</w:t>
      </w:r>
    </w:p>
    <w:p w14:paraId="11FB8E5A" w14:textId="77777777" w:rsidR="0075135A" w:rsidRDefault="0075135A" w:rsidP="0075135A">
      <w:pPr>
        <w:pStyle w:val="Neodsazen"/>
        <w:jc w:val="center"/>
        <w:rPr>
          <w:rFonts w:ascii="Times New Roman" w:hAnsi="Times New Roman" w:cs="Times New Roman"/>
          <w:b/>
          <w:szCs w:val="24"/>
        </w:rPr>
      </w:pPr>
    </w:p>
    <w:p w14:paraId="7A90BB87" w14:textId="77777777" w:rsidR="0075135A" w:rsidRDefault="0075135A" w:rsidP="0075135A">
      <w:pPr>
        <w:jc w:val="center"/>
        <w:rPr>
          <w:rFonts w:ascii="Times New Roman" w:hAnsi="Times New Roman" w:cs="Times New Roman"/>
        </w:rPr>
      </w:pPr>
    </w:p>
    <w:tbl>
      <w:tblPr>
        <w:tblW w:w="154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723"/>
        <w:gridCol w:w="893"/>
        <w:gridCol w:w="871"/>
        <w:gridCol w:w="850"/>
        <w:gridCol w:w="709"/>
        <w:gridCol w:w="851"/>
        <w:gridCol w:w="973"/>
        <w:gridCol w:w="1010"/>
        <w:gridCol w:w="851"/>
        <w:gridCol w:w="966"/>
        <w:gridCol w:w="1134"/>
        <w:gridCol w:w="4421"/>
      </w:tblGrid>
      <w:tr w:rsidR="0075135A" w:rsidRPr="00B704EB" w14:paraId="4EF4A971" w14:textId="77777777" w:rsidTr="00945AEF">
        <w:trPr>
          <w:cantSplit/>
          <w:tblHeader/>
        </w:trPr>
        <w:tc>
          <w:tcPr>
            <w:tcW w:w="1154" w:type="dxa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hideMark/>
          </w:tcPr>
          <w:p w14:paraId="1D772A06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Místo</w:t>
            </w:r>
          </w:p>
        </w:tc>
        <w:tc>
          <w:tcPr>
            <w:tcW w:w="723" w:type="dxa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F93E4F1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93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2FDAA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bazil</w:t>
            </w:r>
            <w:proofErr w:type="spellEnd"/>
          </w:p>
        </w:tc>
        <w:tc>
          <w:tcPr>
            <w:tcW w:w="871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A565F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baz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205EC4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lang w:eastAsia="en-US"/>
              </w:rPr>
              <w:t>Tupesy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E06064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bazil</w:t>
            </w:r>
            <w:proofErr w:type="spellEnd"/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DEB858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baz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.</w:t>
            </w:r>
          </w:p>
        </w:tc>
        <w:tc>
          <w:tcPr>
            <w:tcW w:w="973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52BD8A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lang w:eastAsia="en-US"/>
              </w:rPr>
              <w:t>Salaš</w:t>
            </w:r>
          </w:p>
        </w:tc>
        <w:tc>
          <w:tcPr>
            <w:tcW w:w="1010" w:type="dxa"/>
            <w:tcBorders>
              <w:top w:val="doub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3E5278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  <w:t>Kopretina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EE7878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baz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.</w:t>
            </w:r>
          </w:p>
        </w:tc>
        <w:tc>
          <w:tcPr>
            <w:tcW w:w="966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907A3F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Tupesy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AE96E2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baz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.</w:t>
            </w:r>
          </w:p>
        </w:tc>
        <w:tc>
          <w:tcPr>
            <w:tcW w:w="4421" w:type="dxa"/>
            <w:tcBorders>
              <w:top w:val="double" w:sz="12" w:space="0" w:color="auto"/>
              <w:left w:val="single" w:sz="12" w:space="0" w:color="auto"/>
              <w:bottom w:val="nil"/>
              <w:right w:val="double" w:sz="12" w:space="0" w:color="auto"/>
            </w:tcBorders>
            <w:hideMark/>
          </w:tcPr>
          <w:p w14:paraId="1FDF2755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Další</w:t>
            </w:r>
          </w:p>
        </w:tc>
      </w:tr>
      <w:tr w:rsidR="0075135A" w:rsidRPr="00B704EB" w14:paraId="627E0C12" w14:textId="77777777" w:rsidTr="00945AEF">
        <w:trPr>
          <w:cantSplit/>
          <w:tblHeader/>
        </w:trPr>
        <w:tc>
          <w:tcPr>
            <w:tcW w:w="1154" w:type="dxa"/>
            <w:tcBorders>
              <w:top w:val="nil"/>
              <w:left w:val="double" w:sz="12" w:space="0" w:color="auto"/>
              <w:bottom w:val="double" w:sz="4" w:space="0" w:color="auto"/>
              <w:right w:val="nil"/>
            </w:tcBorders>
            <w:hideMark/>
          </w:tcPr>
          <w:p w14:paraId="1B152B6B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Čas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162F79C5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5F4280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:3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86EA5C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: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D9BEA9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744152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FABE3B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: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60B64C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63E6BC9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.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3B9C042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: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116D55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6.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F9C290D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8:00</w:t>
            </w: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double" w:sz="4" w:space="0" w:color="auto"/>
              <w:right w:val="double" w:sz="12" w:space="0" w:color="auto"/>
            </w:tcBorders>
          </w:tcPr>
          <w:p w14:paraId="14DFA307" w14:textId="77777777" w:rsidR="0075135A" w:rsidRDefault="0075135A" w:rsidP="00945AE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5135A" w:rsidRPr="00B704EB" w14:paraId="38E58FF9" w14:textId="77777777" w:rsidTr="00945AEF">
        <w:trPr>
          <w:cantSplit/>
          <w:trHeight w:val="454"/>
        </w:trPr>
        <w:tc>
          <w:tcPr>
            <w:tcW w:w="1154" w:type="dxa"/>
            <w:tcBorders>
              <w:top w:val="double" w:sz="4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18A20827" w14:textId="1AEFC924" w:rsidR="0075135A" w:rsidRDefault="0075135A" w:rsidP="0075135A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děle</w:t>
            </w:r>
          </w:p>
        </w:tc>
        <w:tc>
          <w:tcPr>
            <w:tcW w:w="723" w:type="dxa"/>
            <w:tcBorders>
              <w:top w:val="double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F6C14" w14:textId="473907E0" w:rsidR="0075135A" w:rsidRDefault="0075135A" w:rsidP="0075135A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1F81FFAD" w14:textId="1E38687B" w:rsidR="0075135A" w:rsidRDefault="0075135A" w:rsidP="0075135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---</w:t>
            </w:r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3A6377" w14:textId="0F7F4A88" w:rsidR="0075135A" w:rsidRPr="00266CF8" w:rsidRDefault="0075135A" w:rsidP="0075135A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Ču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06C158" w14:textId="384E1E54" w:rsidR="0075135A" w:rsidRPr="00266CF8" w:rsidRDefault="0075135A" w:rsidP="0075135A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Am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0E342324" w14:textId="77777777" w:rsidR="0075135A" w:rsidRPr="00266CF8" w:rsidRDefault="0075135A" w:rsidP="0075135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4CB36" w14:textId="7BF2840F" w:rsidR="0075135A" w:rsidRPr="00266CF8" w:rsidRDefault="0075135A" w:rsidP="0075135A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proofErr w:type="spellStart"/>
            <w:r w:rsidRPr="00D7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ib</w:t>
            </w:r>
            <w:proofErr w:type="spellEnd"/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6493C2" w14:textId="085B0849" w:rsidR="0075135A" w:rsidRPr="00266CF8" w:rsidRDefault="0075135A" w:rsidP="0075135A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Je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855BB5" w14:textId="2759906B" w:rsidR="0075135A" w:rsidRPr="00266CF8" w:rsidRDefault="0075135A" w:rsidP="0075135A">
            <w:pPr>
              <w:pStyle w:val="Nadpis1"/>
              <w:rPr>
                <w:rFonts w:ascii="Times New Roman" w:hAnsi="Times New Roman" w:cs="Times New Roman"/>
                <w:b w:val="0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1C1914" w14:textId="2FFA22A4" w:rsidR="0075135A" w:rsidRPr="00D73DA3" w:rsidRDefault="0075135A" w:rsidP="0075135A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Am</w:t>
            </w:r>
            <w:proofErr w:type="spellEnd"/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65FAE470" w14:textId="77777777" w:rsidR="0075135A" w:rsidRDefault="0075135A" w:rsidP="0075135A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A8429" w14:textId="77777777" w:rsidR="0075135A" w:rsidRDefault="0075135A" w:rsidP="0075135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421" w:type="dxa"/>
            <w:tcBorders>
              <w:top w:val="double" w:sz="4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454D132D" w14:textId="77777777" w:rsidR="0075135A" w:rsidRDefault="0075135A" w:rsidP="0075135A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135A" w:rsidRPr="00B704EB" w14:paraId="4F73B3A7" w14:textId="77777777" w:rsidTr="00945AEF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59D10924" w14:textId="3634D5A7" w:rsidR="0075135A" w:rsidRDefault="0075135A" w:rsidP="0075135A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 4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588112" w14:textId="12942D44" w:rsidR="0075135A" w:rsidRDefault="0075135A" w:rsidP="0075135A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55C64F5" w14:textId="77777777" w:rsidR="0075135A" w:rsidRDefault="0075135A" w:rsidP="007513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99E78B" w14:textId="658AEDDE" w:rsidR="0075135A" w:rsidRDefault="0075135A" w:rsidP="0075135A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Ču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47F7D" w14:textId="77777777" w:rsidR="0075135A" w:rsidRDefault="0075135A" w:rsidP="0075135A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37AB9688" w14:textId="77777777" w:rsidR="0075135A" w:rsidRDefault="0075135A" w:rsidP="0075135A">
            <w:pPr>
              <w:jc w:val="both"/>
              <w:rPr>
                <w:rFonts w:eastAsia="Calibri Light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CBABB1E" w14:textId="717E46C9" w:rsidR="0075135A" w:rsidRDefault="0075135A" w:rsidP="0075135A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Ču,Hb</w:t>
            </w:r>
            <w:proofErr w:type="spellEnd"/>
            <w:proofErr w:type="gramEnd"/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95454" w14:textId="77777777" w:rsidR="0075135A" w:rsidRDefault="0075135A" w:rsidP="0075135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14D99B" w14:textId="77777777" w:rsidR="0075135A" w:rsidRDefault="0075135A" w:rsidP="0075135A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ECE6E7" w14:textId="6FAE1B24" w:rsidR="0075135A" w:rsidRDefault="0075135A" w:rsidP="0075135A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Am,Ču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3A62EC5B" w14:textId="77777777" w:rsidR="0075135A" w:rsidRDefault="0075135A" w:rsidP="0075135A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1240FE" w14:textId="77777777" w:rsidR="0075135A" w:rsidRDefault="0075135A" w:rsidP="007513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57541342" w14:textId="77777777" w:rsidR="0075135A" w:rsidRPr="000F44E3" w:rsidRDefault="0075135A" w:rsidP="0075135A">
            <w:pPr>
              <w:spacing w:before="60" w:after="6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75135A" w:rsidRPr="00B704EB" w14:paraId="3320D878" w14:textId="77777777" w:rsidTr="00945AEF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24BFEBA1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ndělí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F50C8" w14:textId="77777777" w:rsidR="0075135A" w:rsidRDefault="0075135A" w:rsidP="00945AEF">
            <w:pPr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B0BEE" w14:textId="5DE84291" w:rsidR="0075135A" w:rsidRPr="00D61E65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m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18558C4B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24F3E321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3B5D2036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7EA98C6F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497D6FD7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6C386C23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4B995D2C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55982E89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3E1789" w14:textId="77777777" w:rsidR="0075135A" w:rsidRPr="00B213AB" w:rsidRDefault="0075135A" w:rsidP="00945AEF">
            <w:pPr>
              <w:pStyle w:val="Nadpis1"/>
              <w:rPr>
                <w:rFonts w:ascii="Times New Roman" w:hAnsi="Times New Roman" w:cs="Times New Roman"/>
                <w:color w:val="BFBFBF" w:themeColor="background1" w:themeShade="BF"/>
                <w:szCs w:val="26"/>
                <w:lang w:eastAsia="en-US"/>
              </w:rPr>
            </w:pPr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4B19AD79" w14:textId="77777777" w:rsidR="0075135A" w:rsidRDefault="0075135A" w:rsidP="00945AEF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135A" w:rsidRPr="00B704EB" w14:paraId="61726F76" w14:textId="77777777" w:rsidTr="00945AEF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0E1D4173" w14:textId="5EC2BA0A" w:rsidR="0075135A" w:rsidRDefault="0075135A" w:rsidP="00945AE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 4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6481B1" w14:textId="77777777" w:rsidR="0075135A" w:rsidRDefault="0075135A" w:rsidP="00945AEF">
            <w:pPr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1D01D86" w14:textId="77777777" w:rsidR="0075135A" w:rsidRPr="00D61E65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78095653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19419448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03E257D1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1D4F8F3F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10371EB5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2DA1CFC9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33AD172E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125F0C4A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673EC9" w14:textId="77777777" w:rsidR="0075135A" w:rsidRPr="00B213AB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color w:val="BFBFBF" w:themeColor="background1" w:themeShade="BF"/>
                <w:lang w:eastAsia="en-US"/>
              </w:rPr>
            </w:pP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0AE07EF0" w14:textId="77777777" w:rsidR="0075135A" w:rsidRPr="004F3507" w:rsidRDefault="0075135A" w:rsidP="00945AE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135A" w:rsidRPr="00B704EB" w14:paraId="3180C5D1" w14:textId="77777777" w:rsidTr="00945AEF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7E2AFD7F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Úterý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BE619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4C73BC0" w14:textId="77777777" w:rsidR="0075135A" w:rsidRPr="00D61E65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2A4C1975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447955C6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7DDC7693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  <w:hideMark/>
          </w:tcPr>
          <w:p w14:paraId="0DBDE9F4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  <w:hideMark/>
          </w:tcPr>
          <w:p w14:paraId="49C4F58E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240D201B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26956548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B3AD8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ED5971" w14:textId="77777777" w:rsidR="0075135A" w:rsidRPr="00D61E65" w:rsidRDefault="0075135A" w:rsidP="00945AEF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1E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b</w:t>
            </w:r>
            <w:proofErr w:type="spellEnd"/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468D303F" w14:textId="77777777" w:rsidR="0075135A" w:rsidRDefault="0075135A" w:rsidP="00945AEF">
            <w:pPr>
              <w:pStyle w:val="Nadpis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5135A" w:rsidRPr="00B704EB" w14:paraId="0C08CF56" w14:textId="77777777" w:rsidTr="00945AEF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3431B01A" w14:textId="284118DD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 4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3DB2BA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66FE8F3E" w14:textId="77777777" w:rsidR="0075135A" w:rsidRPr="00D61E65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4ECA1929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3A34195B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7BBD7B44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2F2EDD49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33EBFD7B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7F6827DA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59CDE409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B20144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E758EF" w14:textId="77777777" w:rsidR="0075135A" w:rsidRPr="00D61E65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61E65">
              <w:rPr>
                <w:rFonts w:ascii="Times New Roman" w:hAnsi="Times New Roman" w:cs="Times New Roman"/>
                <w:lang w:eastAsia="en-US"/>
              </w:rPr>
              <w:t>Am</w:t>
            </w:r>
            <w:proofErr w:type="spellEnd"/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2B4B8A63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135A" w:rsidRPr="00B704EB" w14:paraId="4AAE2D64" w14:textId="77777777" w:rsidTr="00945AEF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4906C1C6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ředa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4B73A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1E35EDEF" w14:textId="77777777" w:rsidR="0075135A" w:rsidRPr="00D61E65" w:rsidRDefault="0075135A" w:rsidP="00945AEF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e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15F5B6B4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0E6ED8CE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4D802044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4762AAD7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2F40E7A7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6803BA92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72196920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3E2D4A7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4F764" w14:textId="77777777" w:rsidR="0075135A" w:rsidRPr="00D61E65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19938050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135A" w:rsidRPr="00B704EB" w14:paraId="3F7E0E5D" w14:textId="77777777" w:rsidTr="00945AEF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1710353D" w14:textId="069B8065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 4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D72BD1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14:paraId="50B8D5C7" w14:textId="77777777" w:rsidR="0075135A" w:rsidRPr="00D61E65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Je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5DEE1FDD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134942B2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7C905F3B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49A25FF5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754807DA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67622BD5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3C386B1D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5B71FE1E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EA2C9" w14:textId="77777777" w:rsidR="0075135A" w:rsidRPr="00D61E65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7B27C358" w14:textId="77777777" w:rsidR="0075135A" w:rsidRDefault="0075135A" w:rsidP="00945AEF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135A" w:rsidRPr="00B704EB" w14:paraId="4E297F6E" w14:textId="77777777" w:rsidTr="00945AEF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61F9E850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tvrtek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23FCB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D663CD1" w14:textId="77777777" w:rsidR="0075135A" w:rsidRPr="00D61E65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4637F13F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6B2ED720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7EFFCD46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3672F0F0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7292006D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66273C3F" w14:textId="77777777" w:rsidR="0075135A" w:rsidRDefault="0075135A" w:rsidP="00945AE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0A3F3766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CF6DB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D70F3E" w14:textId="77777777" w:rsidR="0075135A" w:rsidRPr="00D61E65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1E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u</w:t>
            </w:r>
            <w:proofErr w:type="spellEnd"/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647095A3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135A" w:rsidRPr="00B704EB" w14:paraId="2936E235" w14:textId="77777777" w:rsidTr="00945AEF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290A8A69" w14:textId="6090DECA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 4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6CA3C2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26D2F323" w14:textId="77777777" w:rsidR="0075135A" w:rsidRPr="00D61E65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05C65F42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26411CC7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2AF9C1CE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4A8CC890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15F71628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4319A7D7" w14:textId="77777777" w:rsidR="0075135A" w:rsidRDefault="0075135A" w:rsidP="00945AE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4A48BC7F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74225C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571589" w14:textId="77777777" w:rsidR="0075135A" w:rsidRPr="00D61E65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61E65">
              <w:rPr>
                <w:rFonts w:ascii="Times New Roman" w:hAnsi="Times New Roman" w:cs="Times New Roman"/>
                <w:lang w:eastAsia="en-US"/>
              </w:rPr>
              <w:t>Ču</w:t>
            </w:r>
            <w:proofErr w:type="spellEnd"/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1CE21B1D" w14:textId="77777777" w:rsidR="0075135A" w:rsidRDefault="0075135A" w:rsidP="00945AEF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135A" w:rsidRPr="00B704EB" w14:paraId="3733A2D4" w14:textId="77777777" w:rsidTr="00945AEF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3990C759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átek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C6EBD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70EE1F" w14:textId="77777777" w:rsidR="0075135A" w:rsidRPr="00D61E65" w:rsidRDefault="0075135A" w:rsidP="00945AEF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m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7E6C1492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135E18CE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1BEA62BE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09DAC694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2900CE0B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1EED5144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11536C4E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EB491" w14:textId="153D6680" w:rsidR="0075135A" w:rsidRPr="00266CF8" w:rsidRDefault="00350122" w:rsidP="00945AEF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11FC69" w14:textId="24C78472" w:rsidR="0075135A" w:rsidRPr="00D61E65" w:rsidRDefault="00350122" w:rsidP="00945AEF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u</w:t>
            </w:r>
            <w:proofErr w:type="spellEnd"/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7F0D2AE6" w14:textId="77777777" w:rsidR="0075135A" w:rsidRDefault="0075135A" w:rsidP="00945AEF">
            <w:pPr>
              <w:pStyle w:val="Nadpis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75135A" w:rsidRPr="00B704EB" w14:paraId="5AEB98CA" w14:textId="77777777" w:rsidTr="00945AEF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52FA80CC" w14:textId="37815B51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 4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2BED85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343F83D" w14:textId="77777777" w:rsidR="0075135A" w:rsidRPr="00D61E65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Am</w:t>
            </w:r>
            <w:proofErr w:type="spell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6196E572" w14:textId="77777777" w:rsidR="0075135A" w:rsidRDefault="0075135A" w:rsidP="00945AEF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74ED2379" w14:textId="77777777" w:rsidR="0075135A" w:rsidRDefault="0075135A" w:rsidP="00945AEF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4876E0BA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13981E82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4DD71A06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00E25E1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9D01070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138183" w14:textId="77777777" w:rsidR="0075135A" w:rsidRPr="00266CF8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5C5CD9" w14:textId="0A4F828E" w:rsidR="0075135A" w:rsidRPr="00D61E65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3B62DE01" w14:textId="77777777" w:rsidR="0075135A" w:rsidRDefault="0075135A" w:rsidP="00945AEF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135A" w:rsidRPr="00B704EB" w14:paraId="034EE973" w14:textId="77777777" w:rsidTr="00945AEF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1B5161B7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bota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E6547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55200652" w14:textId="77777777" w:rsidR="0075135A" w:rsidRDefault="0075135A" w:rsidP="00945AEF">
            <w:pPr>
              <w:jc w:val="both"/>
              <w:rPr>
                <w:lang w:eastAsia="en-US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489F541A" w14:textId="77777777" w:rsidR="0075135A" w:rsidRDefault="0075135A" w:rsidP="00945AEF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236A3AE5" w14:textId="77777777" w:rsidR="0075135A" w:rsidRDefault="0075135A" w:rsidP="00945AEF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D6227AD" w14:textId="0F8A49C8" w:rsidR="0075135A" w:rsidRPr="00D61E65" w:rsidRDefault="00350122" w:rsidP="00945AEF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122">
              <w:rPr>
                <w:rFonts w:ascii="Times New Roman" w:hAnsi="Times New Roman" w:cs="Times New Roman"/>
                <w:szCs w:val="26"/>
                <w:lang w:eastAsia="en-US"/>
              </w:rPr>
              <w:t>J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7998F26F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7B997D50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b w:val="0"/>
                <w:sz w:val="22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4A6962F8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48069624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BAB8F2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5FBE5" w14:textId="7F872EA2" w:rsidR="0075135A" w:rsidRPr="00D61E65" w:rsidRDefault="0075135A" w:rsidP="00945AEF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72AD742D" w14:textId="0A350C77" w:rsidR="0075135A" w:rsidRDefault="00350122" w:rsidP="00945AEF">
            <w:pPr>
              <w:pStyle w:val="Nadpis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5.00 pouť děkanátu Uh. Brod</w:t>
            </w:r>
          </w:p>
        </w:tc>
      </w:tr>
      <w:tr w:rsidR="0075135A" w:rsidRPr="00B704EB" w14:paraId="3AC2093A" w14:textId="77777777" w:rsidTr="00945AEF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055E8113" w14:textId="13F890DC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 4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8A7466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7BA023E4" w14:textId="77777777" w:rsidR="0075135A" w:rsidRDefault="0075135A" w:rsidP="00945AEF">
            <w:pPr>
              <w:jc w:val="both"/>
              <w:rPr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498DD149" w14:textId="77777777" w:rsidR="0075135A" w:rsidRDefault="0075135A" w:rsidP="00945AEF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60A2AB85" w14:textId="77777777" w:rsidR="0075135A" w:rsidRDefault="0075135A" w:rsidP="00945AEF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B9AEA87" w14:textId="755CADDF" w:rsidR="0075135A" w:rsidRPr="00D61E65" w:rsidRDefault="00350122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J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61241562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4055305C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1F2D1882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2011F9F6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CAF17D3" w14:textId="77777777" w:rsidR="0075135A" w:rsidRDefault="0075135A" w:rsidP="00945AEF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31E21B" w14:textId="0014E8FA" w:rsidR="0075135A" w:rsidRPr="00D61E65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58BBE160" w14:textId="0370A4CD" w:rsidR="0075135A" w:rsidRDefault="00350122" w:rsidP="00945AEF">
            <w:pPr>
              <w:pStyle w:val="Nadpis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7.00 farní + poutní mše</w:t>
            </w:r>
          </w:p>
        </w:tc>
      </w:tr>
      <w:tr w:rsidR="0075135A" w:rsidRPr="00B704EB" w14:paraId="2A9AE05A" w14:textId="77777777" w:rsidTr="00350122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40E8B862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děle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657ED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1797EE26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---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97F37C" w14:textId="77777777" w:rsidR="0075135A" w:rsidRPr="00266CF8" w:rsidRDefault="0075135A" w:rsidP="00945AEF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Ču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64A10E" w14:textId="2ACBF81D" w:rsidR="0075135A" w:rsidRPr="00266CF8" w:rsidRDefault="00350122" w:rsidP="00945AEF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Hb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19837B18" w14:textId="77777777" w:rsidR="0075135A" w:rsidRPr="00266CF8" w:rsidRDefault="0075135A" w:rsidP="00945A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5F580" w14:textId="279136D2" w:rsidR="0075135A" w:rsidRPr="00266CF8" w:rsidRDefault="00350122" w:rsidP="00945AEF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Ču</w:t>
            </w:r>
            <w:proofErr w:type="spellEnd"/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7808AA" w14:textId="77777777" w:rsidR="0075135A" w:rsidRPr="00266CF8" w:rsidRDefault="0075135A" w:rsidP="00945AEF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Je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F14171" w14:textId="77777777" w:rsidR="0075135A" w:rsidRPr="00266CF8" w:rsidRDefault="0075135A" w:rsidP="00945AEF">
            <w:pPr>
              <w:pStyle w:val="Nadpis1"/>
              <w:rPr>
                <w:rFonts w:ascii="Times New Roman" w:hAnsi="Times New Roman" w:cs="Times New Roman"/>
                <w:b w:val="0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68642A" w14:textId="77777777" w:rsidR="0075135A" w:rsidRPr="00266CF8" w:rsidRDefault="0075135A" w:rsidP="00945AEF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Am</w:t>
            </w:r>
            <w:proofErr w:type="spellEnd"/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65D79079" w14:textId="77777777" w:rsidR="0075135A" w:rsidRDefault="0075135A" w:rsidP="00945AEF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CE5D68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1CE22464" w14:textId="77777777" w:rsidR="0075135A" w:rsidRPr="00266CF8" w:rsidRDefault="0075135A" w:rsidP="00945AEF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135A" w:rsidRPr="00B704EB" w14:paraId="1F9DCB78" w14:textId="77777777" w:rsidTr="00350122">
        <w:trPr>
          <w:cantSplit/>
          <w:trHeight w:val="344"/>
        </w:trPr>
        <w:tc>
          <w:tcPr>
            <w:tcW w:w="1154" w:type="dxa"/>
            <w:tcBorders>
              <w:top w:val="nil"/>
              <w:left w:val="double" w:sz="12" w:space="0" w:color="auto"/>
              <w:bottom w:val="double" w:sz="12" w:space="0" w:color="auto"/>
              <w:right w:val="dashed" w:sz="4" w:space="0" w:color="auto"/>
            </w:tcBorders>
            <w:hideMark/>
          </w:tcPr>
          <w:p w14:paraId="129DB63D" w14:textId="1880DFEA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 4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14:paraId="4764F7F5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/>
          </w:tcPr>
          <w:p w14:paraId="07895BE2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3B969377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Ču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AA41612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DEDED"/>
          </w:tcPr>
          <w:p w14:paraId="23EF8237" w14:textId="77777777" w:rsidR="0075135A" w:rsidRDefault="0075135A" w:rsidP="00945AEF">
            <w:pPr>
              <w:jc w:val="both"/>
              <w:rPr>
                <w:rFonts w:eastAsia="Calibri Light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6632B02" w14:textId="1B4D954A" w:rsidR="0075135A" w:rsidRDefault="00350122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Hb</w:t>
            </w:r>
            <w:proofErr w:type="spellEnd"/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575B9F4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6B9164" w14:textId="77777777" w:rsidR="0075135A" w:rsidRDefault="0075135A" w:rsidP="00945AEF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9B59BAC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Am,Ču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DEDED"/>
          </w:tcPr>
          <w:p w14:paraId="6721D000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7358AE3" w14:textId="77777777" w:rsidR="0075135A" w:rsidRDefault="0075135A" w:rsidP="00945AE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7C1DD5BE" w14:textId="77777777" w:rsidR="0075135A" w:rsidRPr="00266CF8" w:rsidRDefault="0075135A" w:rsidP="00945AEF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03936E60" w14:textId="77777777" w:rsidR="0075135A" w:rsidRDefault="0075135A" w:rsidP="0075135A">
      <w:pPr>
        <w:pStyle w:val="Neodsazen"/>
        <w:rPr>
          <w:rFonts w:ascii="Times New Roman" w:hAnsi="Times New Roman" w:cs="Times New Roman"/>
          <w:szCs w:val="24"/>
        </w:rPr>
      </w:pPr>
    </w:p>
    <w:p w14:paraId="49FDF9B1" w14:textId="77777777" w:rsidR="0075135A" w:rsidRDefault="0075135A" w:rsidP="0075135A">
      <w:pPr>
        <w:pStyle w:val="Neodsazen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Cs w:val="24"/>
        </w:rPr>
        <w:t>bi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- biskup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Cs w:val="24"/>
        </w:rPr>
        <w:t>Ču</w:t>
      </w:r>
      <w:proofErr w:type="spellEnd"/>
      <w:r>
        <w:rPr>
          <w:rFonts w:ascii="Times New Roman" w:hAnsi="Times New Roman" w:cs="Times New Roman"/>
          <w:szCs w:val="24"/>
        </w:rPr>
        <w:t xml:space="preserve"> – Čunek    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Hb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Cs w:val="24"/>
        </w:rPr>
        <w:t>Hebron</w:t>
      </w:r>
      <w:proofErr w:type="spellEnd"/>
      <w:r>
        <w:rPr>
          <w:rFonts w:ascii="Times New Roman" w:hAnsi="Times New Roman" w:cs="Times New Roman"/>
          <w:szCs w:val="24"/>
        </w:rPr>
        <w:t xml:space="preserve">      </w:t>
      </w:r>
      <w:proofErr w:type="spellStart"/>
      <w:r w:rsidRPr="00072410">
        <w:rPr>
          <w:rFonts w:ascii="Times New Roman" w:hAnsi="Times New Roman" w:cs="Times New Roman"/>
          <w:b/>
          <w:szCs w:val="24"/>
        </w:rPr>
        <w:t>Am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Cs w:val="24"/>
        </w:rPr>
        <w:t>Ambros</w:t>
      </w:r>
      <w:proofErr w:type="spellEnd"/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b/>
          <w:szCs w:val="24"/>
        </w:rPr>
        <w:t>Je</w:t>
      </w:r>
      <w:r>
        <w:rPr>
          <w:rFonts w:ascii="Times New Roman" w:hAnsi="Times New Roman" w:cs="Times New Roman"/>
          <w:szCs w:val="24"/>
        </w:rPr>
        <w:t xml:space="preserve"> – Ježík</w:t>
      </w:r>
      <w:r>
        <w:rPr>
          <w:rFonts w:ascii="Times New Roman" w:hAnsi="Times New Roman" w:cs="Times New Roman"/>
          <w:b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Cs w:val="24"/>
        </w:rPr>
        <w:t>Ší</w:t>
      </w:r>
      <w:proofErr w:type="spellEnd"/>
      <w:r>
        <w:rPr>
          <w:rFonts w:ascii="Times New Roman" w:hAnsi="Times New Roman" w:cs="Times New Roman"/>
          <w:szCs w:val="24"/>
        </w:rPr>
        <w:t xml:space="preserve"> – Šíma   </w:t>
      </w:r>
      <w:r>
        <w:rPr>
          <w:rFonts w:ascii="Times New Roman" w:hAnsi="Times New Roman" w:cs="Times New Roman"/>
          <w:b/>
          <w:bCs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Bie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Biernát</w:t>
      </w:r>
      <w:proofErr w:type="spellEnd"/>
      <w:r>
        <w:rPr>
          <w:rFonts w:ascii="Times New Roman" w:hAnsi="Times New Roman" w:cs="Times New Roman"/>
          <w:szCs w:val="24"/>
        </w:rPr>
        <w:t xml:space="preserve">;   </w:t>
      </w:r>
      <w:proofErr w:type="gramEnd"/>
      <w:r>
        <w:rPr>
          <w:rFonts w:ascii="Times New Roman" w:hAnsi="Times New Roman" w:cs="Times New Roman"/>
          <w:b/>
          <w:bCs/>
          <w:szCs w:val="24"/>
        </w:rPr>
        <w:t>Ho</w:t>
      </w:r>
      <w:r>
        <w:rPr>
          <w:rFonts w:ascii="Times New Roman" w:hAnsi="Times New Roman" w:cs="Times New Roman"/>
          <w:szCs w:val="24"/>
        </w:rPr>
        <w:t xml:space="preserve"> – host;</w:t>
      </w:r>
    </w:p>
    <w:p w14:paraId="2F60EA92" w14:textId="77777777" w:rsidR="0075135A" w:rsidRDefault="0075135A" w:rsidP="0075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L</w:t>
      </w:r>
      <w:r>
        <w:rPr>
          <w:rFonts w:ascii="Times New Roman" w:hAnsi="Times New Roman" w:cs="Times New Roman"/>
        </w:rPr>
        <w:t xml:space="preserve"> – východní liturgie;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Sm</w:t>
      </w:r>
      <w:proofErr w:type="spellEnd"/>
      <w:r>
        <w:rPr>
          <w:rFonts w:ascii="Times New Roman" w:hAnsi="Times New Roman" w:cs="Times New Roman"/>
        </w:rPr>
        <w:t xml:space="preserve"> – svatební </w:t>
      </w:r>
      <w:proofErr w:type="gramStart"/>
      <w:r>
        <w:rPr>
          <w:rFonts w:ascii="Times New Roman" w:hAnsi="Times New Roman" w:cs="Times New Roman"/>
        </w:rPr>
        <w:t xml:space="preserve">mše;   </w:t>
      </w:r>
      <w:proofErr w:type="gramEnd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 xml:space="preserve">So </w:t>
      </w:r>
      <w:r>
        <w:rPr>
          <w:rFonts w:ascii="Times New Roman" w:hAnsi="Times New Roman" w:cs="Times New Roman"/>
        </w:rPr>
        <w:t xml:space="preserve">– svatební </w:t>
      </w:r>
      <w:proofErr w:type="gramStart"/>
      <w:r>
        <w:rPr>
          <w:rFonts w:ascii="Times New Roman" w:hAnsi="Times New Roman" w:cs="Times New Roman"/>
        </w:rPr>
        <w:t xml:space="preserve">obřad;   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Po -</w:t>
      </w:r>
      <w:r>
        <w:rPr>
          <w:rFonts w:ascii="Times New Roman" w:hAnsi="Times New Roman" w:cs="Times New Roman"/>
        </w:rPr>
        <w:t xml:space="preserve"> pohřební</w:t>
      </w:r>
      <w:proofErr w:type="gramEnd"/>
      <w:r>
        <w:rPr>
          <w:rFonts w:ascii="Times New Roman" w:hAnsi="Times New Roman" w:cs="Times New Roman"/>
        </w:rPr>
        <w:t xml:space="preserve"> mše + </w:t>
      </w:r>
      <w:proofErr w:type="gramStart"/>
      <w:r>
        <w:rPr>
          <w:rFonts w:ascii="Times New Roman" w:hAnsi="Times New Roman" w:cs="Times New Roman"/>
        </w:rPr>
        <w:t xml:space="preserve">hřbitov;   </w:t>
      </w:r>
      <w:proofErr w:type="gramEnd"/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b/>
        </w:rPr>
        <w:t>Rq</w:t>
      </w:r>
      <w:proofErr w:type="spellEnd"/>
      <w:r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</w:rPr>
        <w:t xml:space="preserve"> requiem</w:t>
      </w:r>
      <w:proofErr w:type="gramEnd"/>
      <w:r>
        <w:rPr>
          <w:rFonts w:ascii="Times New Roman" w:hAnsi="Times New Roman" w:cs="Times New Roman"/>
        </w:rPr>
        <w:t>, mše bez pohřbu (kremace)</w:t>
      </w:r>
    </w:p>
    <w:p w14:paraId="3413B2C4" w14:textId="77777777" w:rsidR="0075135A" w:rsidRDefault="0075135A" w:rsidP="0075135A"/>
    <w:p w14:paraId="72BDC6DE" w14:textId="77777777" w:rsidR="0075135A" w:rsidRPr="00EB448D" w:rsidRDefault="0075135A" w:rsidP="0075135A"/>
    <w:sectPr w:rsidR="0075135A" w:rsidRPr="00EB448D" w:rsidSect="00A210C4">
      <w:pgSz w:w="16838" w:h="11906" w:orient="landscape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0BD"/>
    <w:multiLevelType w:val="hybridMultilevel"/>
    <w:tmpl w:val="03C05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4C5A"/>
    <w:multiLevelType w:val="hybridMultilevel"/>
    <w:tmpl w:val="B762A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976B0"/>
    <w:multiLevelType w:val="hybridMultilevel"/>
    <w:tmpl w:val="B762A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23C29"/>
    <w:multiLevelType w:val="hybridMultilevel"/>
    <w:tmpl w:val="52C02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F47D6"/>
    <w:multiLevelType w:val="hybridMultilevel"/>
    <w:tmpl w:val="03C05F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568053">
    <w:abstractNumId w:val="2"/>
  </w:num>
  <w:num w:numId="2" w16cid:durableId="1258709988">
    <w:abstractNumId w:val="1"/>
  </w:num>
  <w:num w:numId="3" w16cid:durableId="2129274865">
    <w:abstractNumId w:val="4"/>
  </w:num>
  <w:num w:numId="4" w16cid:durableId="1680235832">
    <w:abstractNumId w:val="0"/>
  </w:num>
  <w:num w:numId="5" w16cid:durableId="1194542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0A"/>
    <w:rsid w:val="00011D3C"/>
    <w:rsid w:val="00012855"/>
    <w:rsid w:val="000130CE"/>
    <w:rsid w:val="000241B5"/>
    <w:rsid w:val="00032F0A"/>
    <w:rsid w:val="00053552"/>
    <w:rsid w:val="000548BA"/>
    <w:rsid w:val="000669F9"/>
    <w:rsid w:val="00072410"/>
    <w:rsid w:val="00084C6F"/>
    <w:rsid w:val="000B7358"/>
    <w:rsid w:val="000C7B2B"/>
    <w:rsid w:val="000D06B8"/>
    <w:rsid w:val="000D54B1"/>
    <w:rsid w:val="000E5A77"/>
    <w:rsid w:val="000F38EE"/>
    <w:rsid w:val="000F44E3"/>
    <w:rsid w:val="000F4776"/>
    <w:rsid w:val="001002F3"/>
    <w:rsid w:val="00101512"/>
    <w:rsid w:val="0013017A"/>
    <w:rsid w:val="001369B5"/>
    <w:rsid w:val="00145470"/>
    <w:rsid w:val="00145C29"/>
    <w:rsid w:val="0015342D"/>
    <w:rsid w:val="001538D5"/>
    <w:rsid w:val="0016472F"/>
    <w:rsid w:val="0017192A"/>
    <w:rsid w:val="001729BC"/>
    <w:rsid w:val="00186404"/>
    <w:rsid w:val="00196225"/>
    <w:rsid w:val="001A38C6"/>
    <w:rsid w:val="001A3D58"/>
    <w:rsid w:val="001D0D65"/>
    <w:rsid w:val="001D22DE"/>
    <w:rsid w:val="001D4D37"/>
    <w:rsid w:val="001E1629"/>
    <w:rsid w:val="001E2212"/>
    <w:rsid w:val="001F1C4E"/>
    <w:rsid w:val="001F7348"/>
    <w:rsid w:val="00205009"/>
    <w:rsid w:val="0020503A"/>
    <w:rsid w:val="00232321"/>
    <w:rsid w:val="00241F8B"/>
    <w:rsid w:val="00257593"/>
    <w:rsid w:val="00257E82"/>
    <w:rsid w:val="00261A33"/>
    <w:rsid w:val="00261D79"/>
    <w:rsid w:val="00266CF8"/>
    <w:rsid w:val="00267148"/>
    <w:rsid w:val="00276444"/>
    <w:rsid w:val="00287832"/>
    <w:rsid w:val="002909D5"/>
    <w:rsid w:val="0029416B"/>
    <w:rsid w:val="0029514E"/>
    <w:rsid w:val="00297011"/>
    <w:rsid w:val="002972B7"/>
    <w:rsid w:val="002B0911"/>
    <w:rsid w:val="002D35A4"/>
    <w:rsid w:val="002D464C"/>
    <w:rsid w:val="002D5BB7"/>
    <w:rsid w:val="002D6785"/>
    <w:rsid w:val="002E70C6"/>
    <w:rsid w:val="002F44D5"/>
    <w:rsid w:val="002F54F2"/>
    <w:rsid w:val="0030566A"/>
    <w:rsid w:val="0031099A"/>
    <w:rsid w:val="0031596E"/>
    <w:rsid w:val="00325EB4"/>
    <w:rsid w:val="003452C5"/>
    <w:rsid w:val="00350122"/>
    <w:rsid w:val="003539BE"/>
    <w:rsid w:val="00353F58"/>
    <w:rsid w:val="00355658"/>
    <w:rsid w:val="00356B0D"/>
    <w:rsid w:val="00364AD0"/>
    <w:rsid w:val="00373B36"/>
    <w:rsid w:val="003834DE"/>
    <w:rsid w:val="00386C94"/>
    <w:rsid w:val="003A5BE0"/>
    <w:rsid w:val="003E1547"/>
    <w:rsid w:val="003F20DA"/>
    <w:rsid w:val="003F38D7"/>
    <w:rsid w:val="003F5324"/>
    <w:rsid w:val="003F72E6"/>
    <w:rsid w:val="00426126"/>
    <w:rsid w:val="00443D46"/>
    <w:rsid w:val="00455622"/>
    <w:rsid w:val="004706BD"/>
    <w:rsid w:val="00470B84"/>
    <w:rsid w:val="004857C1"/>
    <w:rsid w:val="00490BFF"/>
    <w:rsid w:val="00493969"/>
    <w:rsid w:val="004A25AA"/>
    <w:rsid w:val="004C1803"/>
    <w:rsid w:val="004E71CA"/>
    <w:rsid w:val="004F7EEC"/>
    <w:rsid w:val="005056E6"/>
    <w:rsid w:val="00507248"/>
    <w:rsid w:val="005360E1"/>
    <w:rsid w:val="00560077"/>
    <w:rsid w:val="0056293E"/>
    <w:rsid w:val="0057394E"/>
    <w:rsid w:val="00576580"/>
    <w:rsid w:val="005862FF"/>
    <w:rsid w:val="005A03F5"/>
    <w:rsid w:val="005A78C2"/>
    <w:rsid w:val="005B3A90"/>
    <w:rsid w:val="005C10A4"/>
    <w:rsid w:val="005C1EFC"/>
    <w:rsid w:val="005D4779"/>
    <w:rsid w:val="0060711C"/>
    <w:rsid w:val="00620456"/>
    <w:rsid w:val="006417C9"/>
    <w:rsid w:val="00643874"/>
    <w:rsid w:val="00645329"/>
    <w:rsid w:val="0065296F"/>
    <w:rsid w:val="00661ED3"/>
    <w:rsid w:val="00665C54"/>
    <w:rsid w:val="00666507"/>
    <w:rsid w:val="006670CE"/>
    <w:rsid w:val="00671AB2"/>
    <w:rsid w:val="00673941"/>
    <w:rsid w:val="00673D20"/>
    <w:rsid w:val="006B0E6A"/>
    <w:rsid w:val="006B65D1"/>
    <w:rsid w:val="006E09BA"/>
    <w:rsid w:val="006E1A82"/>
    <w:rsid w:val="006E6AD7"/>
    <w:rsid w:val="0073152C"/>
    <w:rsid w:val="00747557"/>
    <w:rsid w:val="00751088"/>
    <w:rsid w:val="0075135A"/>
    <w:rsid w:val="00757CB8"/>
    <w:rsid w:val="0076095C"/>
    <w:rsid w:val="007626AD"/>
    <w:rsid w:val="00764815"/>
    <w:rsid w:val="00767311"/>
    <w:rsid w:val="00767529"/>
    <w:rsid w:val="007753F4"/>
    <w:rsid w:val="00782A66"/>
    <w:rsid w:val="00787B6E"/>
    <w:rsid w:val="0079502C"/>
    <w:rsid w:val="007A114F"/>
    <w:rsid w:val="007A6EE2"/>
    <w:rsid w:val="007B01B9"/>
    <w:rsid w:val="007B1F87"/>
    <w:rsid w:val="007B77AD"/>
    <w:rsid w:val="007C0FBE"/>
    <w:rsid w:val="007C5C86"/>
    <w:rsid w:val="007E0C1D"/>
    <w:rsid w:val="007F58E1"/>
    <w:rsid w:val="007F7C24"/>
    <w:rsid w:val="008202DD"/>
    <w:rsid w:val="0082523D"/>
    <w:rsid w:val="00835042"/>
    <w:rsid w:val="008368A6"/>
    <w:rsid w:val="0084517B"/>
    <w:rsid w:val="008502BF"/>
    <w:rsid w:val="008558F3"/>
    <w:rsid w:val="00866197"/>
    <w:rsid w:val="008751D2"/>
    <w:rsid w:val="00893E21"/>
    <w:rsid w:val="00897498"/>
    <w:rsid w:val="008A46F3"/>
    <w:rsid w:val="008B1B0D"/>
    <w:rsid w:val="008C1817"/>
    <w:rsid w:val="008D021B"/>
    <w:rsid w:val="008F01EE"/>
    <w:rsid w:val="008F1C24"/>
    <w:rsid w:val="00902120"/>
    <w:rsid w:val="0090414D"/>
    <w:rsid w:val="00916B68"/>
    <w:rsid w:val="00920163"/>
    <w:rsid w:val="00922801"/>
    <w:rsid w:val="00932892"/>
    <w:rsid w:val="009416F3"/>
    <w:rsid w:val="009457E2"/>
    <w:rsid w:val="00952C95"/>
    <w:rsid w:val="0095380D"/>
    <w:rsid w:val="00962CAC"/>
    <w:rsid w:val="00972B28"/>
    <w:rsid w:val="009811C4"/>
    <w:rsid w:val="00981C15"/>
    <w:rsid w:val="00986000"/>
    <w:rsid w:val="009929E7"/>
    <w:rsid w:val="009A729D"/>
    <w:rsid w:val="009B18CC"/>
    <w:rsid w:val="009B75A3"/>
    <w:rsid w:val="009C1F91"/>
    <w:rsid w:val="009C61B1"/>
    <w:rsid w:val="009E2A26"/>
    <w:rsid w:val="009E7878"/>
    <w:rsid w:val="00A02F0C"/>
    <w:rsid w:val="00A17952"/>
    <w:rsid w:val="00A210C4"/>
    <w:rsid w:val="00A514A7"/>
    <w:rsid w:val="00A544F5"/>
    <w:rsid w:val="00A64468"/>
    <w:rsid w:val="00A65DAF"/>
    <w:rsid w:val="00A701E6"/>
    <w:rsid w:val="00A70316"/>
    <w:rsid w:val="00A71DF3"/>
    <w:rsid w:val="00A738EA"/>
    <w:rsid w:val="00A8795A"/>
    <w:rsid w:val="00A921E2"/>
    <w:rsid w:val="00AB30F7"/>
    <w:rsid w:val="00AB3A50"/>
    <w:rsid w:val="00AB3D24"/>
    <w:rsid w:val="00AB5CB3"/>
    <w:rsid w:val="00AC2269"/>
    <w:rsid w:val="00AC2419"/>
    <w:rsid w:val="00AC7EA6"/>
    <w:rsid w:val="00AF4B00"/>
    <w:rsid w:val="00B02F22"/>
    <w:rsid w:val="00B10F08"/>
    <w:rsid w:val="00B213AB"/>
    <w:rsid w:val="00B26DB0"/>
    <w:rsid w:val="00B31413"/>
    <w:rsid w:val="00B41A6F"/>
    <w:rsid w:val="00B71BCA"/>
    <w:rsid w:val="00B7734F"/>
    <w:rsid w:val="00B81666"/>
    <w:rsid w:val="00B87DD3"/>
    <w:rsid w:val="00B960D5"/>
    <w:rsid w:val="00BA190B"/>
    <w:rsid w:val="00BA4C26"/>
    <w:rsid w:val="00BA5BAB"/>
    <w:rsid w:val="00BC6578"/>
    <w:rsid w:val="00BF1064"/>
    <w:rsid w:val="00BF14D7"/>
    <w:rsid w:val="00BF3633"/>
    <w:rsid w:val="00BF3FDC"/>
    <w:rsid w:val="00C03555"/>
    <w:rsid w:val="00C13A2D"/>
    <w:rsid w:val="00C20837"/>
    <w:rsid w:val="00C20AD6"/>
    <w:rsid w:val="00C24760"/>
    <w:rsid w:val="00C57AB8"/>
    <w:rsid w:val="00C74F66"/>
    <w:rsid w:val="00C86676"/>
    <w:rsid w:val="00C95E96"/>
    <w:rsid w:val="00CB6D1F"/>
    <w:rsid w:val="00CC39F8"/>
    <w:rsid w:val="00CC4D6E"/>
    <w:rsid w:val="00CC519F"/>
    <w:rsid w:val="00CE29CF"/>
    <w:rsid w:val="00CE7ABB"/>
    <w:rsid w:val="00CF36EA"/>
    <w:rsid w:val="00D05186"/>
    <w:rsid w:val="00D05E07"/>
    <w:rsid w:val="00D32B13"/>
    <w:rsid w:val="00D50754"/>
    <w:rsid w:val="00D6052D"/>
    <w:rsid w:val="00D61E65"/>
    <w:rsid w:val="00D73CF0"/>
    <w:rsid w:val="00D73DA3"/>
    <w:rsid w:val="00D834CB"/>
    <w:rsid w:val="00D856BD"/>
    <w:rsid w:val="00D97753"/>
    <w:rsid w:val="00DA76C1"/>
    <w:rsid w:val="00DB4FC5"/>
    <w:rsid w:val="00DE3887"/>
    <w:rsid w:val="00E11759"/>
    <w:rsid w:val="00E13737"/>
    <w:rsid w:val="00E3050D"/>
    <w:rsid w:val="00E329C4"/>
    <w:rsid w:val="00E40BD8"/>
    <w:rsid w:val="00E502A4"/>
    <w:rsid w:val="00E81DAC"/>
    <w:rsid w:val="00E82325"/>
    <w:rsid w:val="00E9597C"/>
    <w:rsid w:val="00E97A9A"/>
    <w:rsid w:val="00EB00E0"/>
    <w:rsid w:val="00EB1580"/>
    <w:rsid w:val="00EB448D"/>
    <w:rsid w:val="00EC7AD2"/>
    <w:rsid w:val="00ED3580"/>
    <w:rsid w:val="00EE33C2"/>
    <w:rsid w:val="00EE3E7D"/>
    <w:rsid w:val="00EE40EC"/>
    <w:rsid w:val="00EF5E8D"/>
    <w:rsid w:val="00F159B8"/>
    <w:rsid w:val="00F33028"/>
    <w:rsid w:val="00F362A8"/>
    <w:rsid w:val="00F42456"/>
    <w:rsid w:val="00F53D1B"/>
    <w:rsid w:val="00F53E37"/>
    <w:rsid w:val="00F5676E"/>
    <w:rsid w:val="00F6038C"/>
    <w:rsid w:val="00F711C4"/>
    <w:rsid w:val="00F93C5E"/>
    <w:rsid w:val="00F9752A"/>
    <w:rsid w:val="00FA42EB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34EA"/>
  <w15:chartTrackingRefBased/>
  <w15:docId w15:val="{F89210BA-FA50-4079-B32A-FDB4B71A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316"/>
    <w:pPr>
      <w:spacing w:after="0"/>
      <w:jc w:val="left"/>
    </w:pPr>
    <w:rPr>
      <w:rFonts w:ascii="Segoe UI" w:eastAsia="Segoe UI" w:hAnsi="Segoe UI" w:cs="Segoe UI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2F0A"/>
    <w:pPr>
      <w:keepNext/>
      <w:spacing w:before="60" w:after="60"/>
      <w:jc w:val="center"/>
      <w:outlineLvl w:val="0"/>
    </w:pPr>
    <w:rPr>
      <w:b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2F0A"/>
    <w:rPr>
      <w:rFonts w:ascii="Segoe UI" w:eastAsia="Segoe UI" w:hAnsi="Segoe UI" w:cs="Segoe UI"/>
      <w:b/>
      <w:sz w:val="26"/>
      <w:szCs w:val="20"/>
      <w:lang w:eastAsia="cs-CZ"/>
    </w:rPr>
  </w:style>
  <w:style w:type="paragraph" w:customStyle="1" w:styleId="Neodsazen">
    <w:name w:val="Neodsazený"/>
    <w:basedOn w:val="Normln"/>
    <w:rsid w:val="00032F0A"/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3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93E"/>
    <w:rPr>
      <w:rFonts w:ascii="Segoe UI" w:eastAsia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5886-9262-40C7-96FC-C31C27B9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jc</cp:lastModifiedBy>
  <cp:revision>371</cp:revision>
  <cp:lastPrinted>2026-02-03T16:27:00Z</cp:lastPrinted>
  <dcterms:created xsi:type="dcterms:W3CDTF">2024-01-02T21:04:00Z</dcterms:created>
  <dcterms:modified xsi:type="dcterms:W3CDTF">2026-04-24T12:48:00Z</dcterms:modified>
</cp:coreProperties>
</file>